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F9" w:rsidRDefault="00055CF9" w:rsidP="00055CF9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I</w:t>
      </w:r>
      <w:r w:rsidR="002F38C0">
        <w:rPr>
          <w:b/>
          <w:sz w:val="28"/>
        </w:rPr>
        <w:t>NFORME DE LABOR ACADÉMICA 201</w:t>
      </w:r>
      <w:r w:rsidR="004A2D7B">
        <w:rPr>
          <w:b/>
          <w:sz w:val="28"/>
        </w:rPr>
        <w:t>5</w:t>
      </w:r>
    </w:p>
    <w:tbl>
      <w:tblPr>
        <w:tblW w:w="4988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3"/>
        <w:gridCol w:w="3313"/>
        <w:gridCol w:w="2807"/>
        <w:gridCol w:w="2747"/>
      </w:tblGrid>
      <w:tr w:rsidR="00055CF9" w:rsidRPr="005E48DE" w:rsidTr="00526994">
        <w:tc>
          <w:tcPr>
            <w:tcW w:w="5000" w:type="pct"/>
            <w:gridSpan w:val="4"/>
          </w:tcPr>
          <w:p w:rsidR="00055CF9" w:rsidRDefault="00055CF9" w:rsidP="00C47F5F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055CF9" w:rsidRPr="003A7B01" w:rsidRDefault="00055CF9" w:rsidP="00C47F5F">
            <w:pPr>
              <w:spacing w:after="0" w:line="240" w:lineRule="auto"/>
              <w:rPr>
                <w:rFonts w:cs="Arial"/>
                <w:b/>
                <w:i/>
              </w:rPr>
            </w:pPr>
            <w:r w:rsidRPr="003A7B01">
              <w:rPr>
                <w:rFonts w:cs="Arial"/>
                <w:b/>
                <w:i/>
              </w:rPr>
              <w:t xml:space="preserve">RECUERDE: </w:t>
            </w:r>
          </w:p>
          <w:p w:rsidR="00055CF9" w:rsidRPr="003A7B01" w:rsidRDefault="00055CF9" w:rsidP="00C47F5F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3A7B01">
              <w:rPr>
                <w:rFonts w:cs="Arial"/>
                <w:i/>
                <w:sz w:val="20"/>
                <w:szCs w:val="20"/>
              </w:rPr>
              <w:t>Se trata de un</w:t>
            </w:r>
            <w:r w:rsidRPr="003A7B01">
              <w:rPr>
                <w:rFonts w:cs="Arial"/>
                <w:b/>
                <w:i/>
                <w:sz w:val="20"/>
                <w:szCs w:val="20"/>
              </w:rPr>
              <w:t xml:space="preserve"> INFORME ANUAL </w:t>
            </w:r>
            <w:r w:rsidRPr="003A7B01">
              <w:rPr>
                <w:rFonts w:cs="Arial"/>
                <w:i/>
                <w:sz w:val="20"/>
                <w:szCs w:val="20"/>
              </w:rPr>
              <w:t>que debe:</w:t>
            </w:r>
          </w:p>
          <w:p w:rsidR="00055CF9" w:rsidRPr="003A7B01" w:rsidRDefault="00055CF9" w:rsidP="00C47F5F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3A7B01">
              <w:rPr>
                <w:rFonts w:cs="Arial"/>
                <w:i/>
                <w:sz w:val="20"/>
                <w:szCs w:val="20"/>
              </w:rPr>
              <w:t xml:space="preserve">reflejar estricta y fielmente lo realizado durante el año </w:t>
            </w:r>
            <w:r w:rsidR="004A2D7B">
              <w:rPr>
                <w:rFonts w:cs="Arial"/>
                <w:i/>
                <w:sz w:val="20"/>
                <w:szCs w:val="20"/>
              </w:rPr>
              <w:t>2015</w:t>
            </w:r>
          </w:p>
          <w:p w:rsidR="00055CF9" w:rsidRPr="003A7B01" w:rsidRDefault="00055CF9" w:rsidP="00C47F5F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3A7B01">
              <w:rPr>
                <w:rFonts w:cs="Arial"/>
                <w:i/>
                <w:sz w:val="20"/>
                <w:szCs w:val="20"/>
              </w:rPr>
              <w:t>estar fechado y firmado en todas sus hojas</w:t>
            </w:r>
          </w:p>
          <w:p w:rsidR="00055CF9" w:rsidRPr="003A7B01" w:rsidRDefault="00055CF9" w:rsidP="00C47F5F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3A7B01">
              <w:rPr>
                <w:rFonts w:cs="Arial"/>
                <w:i/>
                <w:sz w:val="20"/>
                <w:szCs w:val="20"/>
              </w:rPr>
              <w:t>contar con la evaluación del/los responsable/s del/los Curso/s y/o Rotación/es , del Área y del Directorio del Departamento respectivo</w:t>
            </w:r>
          </w:p>
          <w:p w:rsidR="00055CF9" w:rsidRDefault="00055CF9" w:rsidP="00C47F5F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3A7B01">
              <w:rPr>
                <w:rFonts w:cs="Arial"/>
                <w:i/>
                <w:sz w:val="20"/>
                <w:szCs w:val="20"/>
              </w:rPr>
              <w:t xml:space="preserve">llevar </w:t>
            </w:r>
            <w:r w:rsidRPr="003A7B01">
              <w:rPr>
                <w:rFonts w:cs="Arial"/>
                <w:b/>
                <w:i/>
                <w:sz w:val="20"/>
                <w:szCs w:val="20"/>
              </w:rPr>
              <w:t xml:space="preserve">ADJUNTO </w:t>
            </w:r>
            <w:r w:rsidRPr="003A7B01">
              <w:rPr>
                <w:rFonts w:cs="Arial"/>
                <w:i/>
                <w:sz w:val="20"/>
                <w:szCs w:val="20"/>
              </w:rPr>
              <w:t>una  carpeta de probanzas que acrediten lo declarado.</w:t>
            </w:r>
          </w:p>
          <w:p w:rsidR="00F166C0" w:rsidRPr="003A7B01" w:rsidRDefault="00F166C0" w:rsidP="00C47F5F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os espacios sombreados son títulos o apartados. NO DEBEN COMPLETARSE</w:t>
            </w:r>
          </w:p>
          <w:p w:rsidR="00055CF9" w:rsidRPr="003A7B01" w:rsidRDefault="00055CF9" w:rsidP="00C47F5F">
            <w:pPr>
              <w:spacing w:after="0" w:line="240" w:lineRule="auto"/>
              <w:ind w:left="72"/>
              <w:rPr>
                <w:rFonts w:cs="Arial"/>
                <w:sz w:val="20"/>
                <w:szCs w:val="20"/>
              </w:rPr>
            </w:pPr>
          </w:p>
          <w:p w:rsidR="00055CF9" w:rsidRPr="003A7B01" w:rsidRDefault="00055CF9" w:rsidP="00C47F5F">
            <w:pPr>
              <w:spacing w:after="0" w:line="240" w:lineRule="auto"/>
              <w:ind w:left="72"/>
              <w:rPr>
                <w:rFonts w:cs="Arial"/>
                <w:i/>
                <w:sz w:val="20"/>
                <w:szCs w:val="20"/>
              </w:rPr>
            </w:pPr>
            <w:r w:rsidRPr="00F166C0">
              <w:rPr>
                <w:rFonts w:cs="Arial"/>
                <w:sz w:val="20"/>
                <w:szCs w:val="20"/>
              </w:rPr>
              <w:t>Si es docente EFECTIVO y ha sido  evaluado conforme al Art. 6</w:t>
            </w:r>
            <w:r w:rsidR="005D4906">
              <w:rPr>
                <w:rFonts w:cs="Arial"/>
                <w:sz w:val="20"/>
                <w:szCs w:val="20"/>
              </w:rPr>
              <w:t>1</w:t>
            </w:r>
            <w:r w:rsidRPr="00F166C0">
              <w:rPr>
                <w:rFonts w:cs="Arial"/>
                <w:sz w:val="20"/>
                <w:szCs w:val="20"/>
              </w:rPr>
              <w:t xml:space="preserve"> del Estatuto Universitario, indicar fecha y resultado de la evaluación</w:t>
            </w:r>
            <w:r w:rsidRPr="00F166C0">
              <w:rPr>
                <w:rFonts w:cs="Arial"/>
                <w:i/>
                <w:sz w:val="20"/>
                <w:szCs w:val="20"/>
              </w:rPr>
              <w:t>.</w:t>
            </w:r>
          </w:p>
          <w:p w:rsidR="00055CF9" w:rsidRPr="005E48DE" w:rsidRDefault="00055CF9" w:rsidP="00C47F5F">
            <w:pPr>
              <w:spacing w:after="0" w:line="240" w:lineRule="auto"/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55CF9" w:rsidRPr="000B3709" w:rsidTr="00526994">
        <w:trPr>
          <w:trHeight w:val="390"/>
        </w:trPr>
        <w:tc>
          <w:tcPr>
            <w:tcW w:w="5000" w:type="pct"/>
            <w:gridSpan w:val="4"/>
            <w:vAlign w:val="center"/>
          </w:tcPr>
          <w:p w:rsidR="00055CF9" w:rsidRPr="003A7B01" w:rsidRDefault="00055CF9" w:rsidP="00174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7B01">
              <w:rPr>
                <w:b/>
                <w:sz w:val="20"/>
                <w:szCs w:val="20"/>
              </w:rPr>
              <w:t>DATOS PERSONALES</w:t>
            </w:r>
          </w:p>
        </w:tc>
      </w:tr>
      <w:tr w:rsidR="00055CF9" w:rsidRPr="000B3709" w:rsidTr="00526994">
        <w:trPr>
          <w:trHeight w:val="454"/>
        </w:trPr>
        <w:tc>
          <w:tcPr>
            <w:tcW w:w="5000" w:type="pct"/>
            <w:gridSpan w:val="4"/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 xml:space="preserve">Apellido y nombres: </w:t>
            </w:r>
          </w:p>
        </w:tc>
      </w:tr>
      <w:tr w:rsidR="00055CF9" w:rsidRPr="000B3709" w:rsidTr="00526994">
        <w:trPr>
          <w:trHeight w:val="454"/>
        </w:trPr>
        <w:tc>
          <w:tcPr>
            <w:tcW w:w="5000" w:type="pct"/>
            <w:gridSpan w:val="4"/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>Domicilio Laboral:</w:t>
            </w:r>
          </w:p>
        </w:tc>
      </w:tr>
      <w:tr w:rsidR="00055CF9" w:rsidRPr="000B3709" w:rsidTr="00526994">
        <w:trPr>
          <w:trHeight w:val="454"/>
        </w:trPr>
        <w:tc>
          <w:tcPr>
            <w:tcW w:w="5000" w:type="pct"/>
            <w:gridSpan w:val="4"/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>Domicilio Particular:</w:t>
            </w:r>
          </w:p>
        </w:tc>
      </w:tr>
      <w:tr w:rsidR="00055CF9" w:rsidRPr="000B3709" w:rsidTr="00526994">
        <w:trPr>
          <w:trHeight w:val="454"/>
        </w:trPr>
        <w:tc>
          <w:tcPr>
            <w:tcW w:w="549" w:type="pct"/>
            <w:tcBorders>
              <w:bottom w:val="single" w:sz="4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>Teléfonos:</w:t>
            </w:r>
          </w:p>
        </w:tc>
        <w:tc>
          <w:tcPr>
            <w:tcW w:w="1662" w:type="pct"/>
            <w:tcBorders>
              <w:bottom w:val="single" w:sz="4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 xml:space="preserve">Laboral:                     Interno:                   </w:t>
            </w:r>
          </w:p>
        </w:tc>
        <w:tc>
          <w:tcPr>
            <w:tcW w:w="1409" w:type="pct"/>
            <w:tcBorders>
              <w:bottom w:val="single" w:sz="4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 xml:space="preserve">Particular:                            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>Celular:</w:t>
            </w:r>
          </w:p>
        </w:tc>
      </w:tr>
      <w:tr w:rsidR="00055CF9" w:rsidRPr="000B3709" w:rsidTr="00526994">
        <w:trPr>
          <w:trHeight w:val="454"/>
        </w:trPr>
        <w:tc>
          <w:tcPr>
            <w:tcW w:w="2212" w:type="pct"/>
            <w:gridSpan w:val="2"/>
            <w:tcBorders>
              <w:bottom w:val="single" w:sz="12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>E-mail:</w:t>
            </w:r>
          </w:p>
        </w:tc>
        <w:tc>
          <w:tcPr>
            <w:tcW w:w="2788" w:type="pct"/>
            <w:gridSpan w:val="2"/>
            <w:tcBorders>
              <w:bottom w:val="single" w:sz="12" w:space="0" w:color="000000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</w:rPr>
              <w:t xml:space="preserve"> E-mail alternativo:</w:t>
            </w:r>
          </w:p>
        </w:tc>
      </w:tr>
    </w:tbl>
    <w:p w:rsidR="00055CF9" w:rsidRDefault="00055CF9" w:rsidP="00055CF9">
      <w:pPr>
        <w:spacing w:after="360"/>
        <w:jc w:val="center"/>
        <w:rPr>
          <w:b/>
          <w:sz w:val="28"/>
        </w:rPr>
      </w:pPr>
    </w:p>
    <w:tbl>
      <w:tblPr>
        <w:tblW w:w="4988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0"/>
        <w:gridCol w:w="501"/>
        <w:gridCol w:w="594"/>
        <w:gridCol w:w="552"/>
        <w:gridCol w:w="203"/>
        <w:gridCol w:w="343"/>
        <w:gridCol w:w="506"/>
        <w:gridCol w:w="588"/>
        <w:gridCol w:w="540"/>
        <w:gridCol w:w="554"/>
        <w:gridCol w:w="514"/>
        <w:gridCol w:w="38"/>
        <w:gridCol w:w="502"/>
        <w:gridCol w:w="514"/>
        <w:gridCol w:w="622"/>
        <w:gridCol w:w="980"/>
        <w:gridCol w:w="779"/>
      </w:tblGrid>
      <w:tr w:rsidR="00055CF9" w:rsidRPr="000B3709" w:rsidTr="00526994">
        <w:trPr>
          <w:trHeight w:val="433"/>
        </w:trPr>
        <w:tc>
          <w:tcPr>
            <w:tcW w:w="5000" w:type="pct"/>
            <w:gridSpan w:val="17"/>
            <w:tcBorders>
              <w:top w:val="single" w:sz="18" w:space="0" w:color="auto"/>
            </w:tcBorders>
            <w:vAlign w:val="center"/>
          </w:tcPr>
          <w:p w:rsidR="00055CF9" w:rsidRPr="00135A86" w:rsidRDefault="00055CF9" w:rsidP="00C250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5A86">
              <w:rPr>
                <w:b/>
                <w:sz w:val="20"/>
                <w:szCs w:val="20"/>
              </w:rPr>
              <w:t xml:space="preserve">DESEMPEÑO EN </w:t>
            </w:r>
            <w:smartTag w:uri="urn:schemas-microsoft-com:office:smarttags" w:element="PersonName">
              <w:smartTagPr>
                <w:attr w:name="ProductID" w:val="LA FACULTAD DE"/>
              </w:smartTagPr>
              <w:r w:rsidRPr="00135A86">
                <w:rPr>
                  <w:b/>
                  <w:sz w:val="20"/>
                  <w:szCs w:val="20"/>
                </w:rPr>
                <w:t>LA FACULTAD DE</w:t>
              </w:r>
            </w:smartTag>
            <w:r w:rsidRPr="00135A86">
              <w:rPr>
                <w:b/>
                <w:sz w:val="20"/>
                <w:szCs w:val="20"/>
              </w:rPr>
              <w:t xml:space="preserve"> CIENCIAS MÉDICAS  UNCUYO</w:t>
            </w:r>
          </w:p>
        </w:tc>
      </w:tr>
      <w:tr w:rsidR="00055CF9" w:rsidRPr="000B3709" w:rsidTr="00526994">
        <w:trPr>
          <w:trHeight w:val="532"/>
        </w:trPr>
        <w:tc>
          <w:tcPr>
            <w:tcW w:w="1748" w:type="pct"/>
            <w:gridSpan w:val="5"/>
            <w:vAlign w:val="center"/>
          </w:tcPr>
          <w:p w:rsidR="00055CF9" w:rsidRPr="00135A86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 xml:space="preserve">Departamento: </w:t>
            </w:r>
          </w:p>
        </w:tc>
        <w:tc>
          <w:tcPr>
            <w:tcW w:w="3252" w:type="pct"/>
            <w:gridSpan w:val="12"/>
            <w:vAlign w:val="center"/>
          </w:tcPr>
          <w:p w:rsidR="00055CF9" w:rsidRPr="00135A86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 xml:space="preserve">Área(s) de pertenencia: </w:t>
            </w:r>
          </w:p>
        </w:tc>
      </w:tr>
      <w:tr w:rsidR="00055CF9" w:rsidRPr="000B3709" w:rsidTr="00526994">
        <w:trPr>
          <w:trHeight w:val="454"/>
        </w:trPr>
        <w:tc>
          <w:tcPr>
            <w:tcW w:w="1748" w:type="pct"/>
            <w:gridSpan w:val="5"/>
            <w:tcBorders>
              <w:bottom w:val="single" w:sz="18" w:space="0" w:color="000000"/>
            </w:tcBorders>
            <w:vAlign w:val="center"/>
          </w:tcPr>
          <w:p w:rsidR="00055CF9" w:rsidRPr="00135A86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 xml:space="preserve">Cargo: </w:t>
            </w:r>
          </w:p>
        </w:tc>
        <w:tc>
          <w:tcPr>
            <w:tcW w:w="1528" w:type="pct"/>
            <w:gridSpan w:val="6"/>
            <w:tcBorders>
              <w:bottom w:val="single" w:sz="18" w:space="0" w:color="000000"/>
            </w:tcBorders>
            <w:vAlign w:val="center"/>
          </w:tcPr>
          <w:p w:rsidR="00055CF9" w:rsidRPr="00135A86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Dedicación</w:t>
            </w:r>
            <w:r w:rsidRPr="00135A86">
              <w:rPr>
                <w:sz w:val="20"/>
                <w:szCs w:val="20"/>
                <w:vertAlign w:val="superscript"/>
              </w:rPr>
              <w:t>1</w:t>
            </w:r>
            <w:r w:rsidRPr="00135A86">
              <w:rPr>
                <w:sz w:val="20"/>
                <w:szCs w:val="20"/>
              </w:rPr>
              <w:t>:</w:t>
            </w:r>
          </w:p>
        </w:tc>
        <w:tc>
          <w:tcPr>
            <w:tcW w:w="1724" w:type="pct"/>
            <w:gridSpan w:val="6"/>
            <w:tcBorders>
              <w:bottom w:val="single" w:sz="18" w:space="0" w:color="000000"/>
            </w:tcBorders>
            <w:vAlign w:val="center"/>
          </w:tcPr>
          <w:p w:rsidR="00055CF9" w:rsidRPr="00135A86" w:rsidRDefault="00055CF9" w:rsidP="00C47F5F">
            <w:pPr>
              <w:spacing w:after="0" w:line="240" w:lineRule="auto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Carácter</w:t>
            </w:r>
            <w:r w:rsidRPr="00135A86">
              <w:rPr>
                <w:sz w:val="20"/>
                <w:szCs w:val="20"/>
                <w:vertAlign w:val="superscript"/>
              </w:rPr>
              <w:t>2</w:t>
            </w:r>
            <w:r w:rsidRPr="00135A86">
              <w:rPr>
                <w:sz w:val="20"/>
                <w:szCs w:val="20"/>
              </w:rPr>
              <w:t xml:space="preserve">: </w:t>
            </w:r>
          </w:p>
        </w:tc>
      </w:tr>
      <w:tr w:rsidR="00055CF9" w:rsidRPr="000B3709" w:rsidTr="00526994">
        <w:trPr>
          <w:trHeight w:val="625"/>
        </w:trPr>
        <w:tc>
          <w:tcPr>
            <w:tcW w:w="819" w:type="pct"/>
            <w:vMerge w:val="restart"/>
            <w:tcBorders>
              <w:top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55CF9" w:rsidRPr="00135A86" w:rsidRDefault="00055CF9" w:rsidP="00C4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86">
              <w:rPr>
                <w:b/>
                <w:sz w:val="20"/>
                <w:szCs w:val="20"/>
              </w:rPr>
              <w:t>Espacio curricular</w:t>
            </w:r>
            <w:r w:rsidRPr="00135A8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9" w:type="pct"/>
            <w:gridSpan w:val="7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55CF9" w:rsidRPr="00135A86" w:rsidRDefault="00055CF9" w:rsidP="00C4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86">
              <w:rPr>
                <w:b/>
                <w:sz w:val="20"/>
                <w:szCs w:val="20"/>
              </w:rPr>
              <w:t>Número de alumnos por vez</w:t>
            </w:r>
          </w:p>
        </w:tc>
        <w:tc>
          <w:tcPr>
            <w:tcW w:w="1647" w:type="pct"/>
            <w:gridSpan w:val="7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055CF9" w:rsidRPr="00135A86" w:rsidRDefault="00055CF9" w:rsidP="00C2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5A86">
              <w:rPr>
                <w:b/>
                <w:sz w:val="20"/>
                <w:szCs w:val="20"/>
              </w:rPr>
              <w:t xml:space="preserve">Horas por Curso y/o Rotación </w:t>
            </w:r>
            <w:r w:rsidRPr="00135A86">
              <w:rPr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92" w:type="pc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55CF9" w:rsidRPr="00135A86" w:rsidRDefault="00055CF9" w:rsidP="00C47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Semanas</w:t>
            </w:r>
          </w:p>
          <w:p w:rsidR="00055CF9" w:rsidRPr="00135A86" w:rsidRDefault="00055CF9" w:rsidP="00C47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al año</w:t>
            </w:r>
          </w:p>
        </w:tc>
        <w:tc>
          <w:tcPr>
            <w:tcW w:w="393" w:type="pc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55CF9" w:rsidRPr="00135A86" w:rsidRDefault="00055CF9" w:rsidP="00C4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86">
              <w:rPr>
                <w:b/>
                <w:sz w:val="20"/>
                <w:szCs w:val="20"/>
              </w:rPr>
              <w:t>%</w:t>
            </w:r>
          </w:p>
          <w:p w:rsidR="00055CF9" w:rsidRPr="00135A86" w:rsidRDefault="00055CF9" w:rsidP="00C47F5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35A86">
              <w:rPr>
                <w:sz w:val="20"/>
                <w:szCs w:val="20"/>
              </w:rPr>
              <w:t>Programa</w:t>
            </w:r>
            <w:r w:rsidRPr="00135A86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526994" w:rsidRPr="000B3709" w:rsidTr="00526994">
        <w:tc>
          <w:tcPr>
            <w:tcW w:w="819" w:type="pct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TP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CT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DD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E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EF</w:t>
            </w:r>
          </w:p>
        </w:tc>
        <w:tc>
          <w:tcPr>
            <w:tcW w:w="271" w:type="pct"/>
            <w:tcBorders>
              <w:bottom w:val="doub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ST</w:t>
            </w:r>
          </w:p>
        </w:tc>
        <w:tc>
          <w:tcPr>
            <w:tcW w:w="278" w:type="pct"/>
            <w:tcBorders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TP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CT</w:t>
            </w: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DD</w:t>
            </w:r>
          </w:p>
        </w:tc>
        <w:tc>
          <w:tcPr>
            <w:tcW w:w="25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A3C" w:rsidRPr="00135A86" w:rsidRDefault="004F1A3C" w:rsidP="00C47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5A86">
              <w:rPr>
                <w:sz w:val="20"/>
                <w:szCs w:val="20"/>
              </w:rPr>
              <w:t>EF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F1A3C" w:rsidRPr="00135A86" w:rsidRDefault="004F1A3C" w:rsidP="00C47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18" w:space="0" w:color="auto"/>
            </w:tcBorders>
            <w:shd w:val="horzCross" w:color="auto" w:fill="auto"/>
          </w:tcPr>
          <w:p w:rsidR="004F1A3C" w:rsidRPr="00135A86" w:rsidRDefault="004F1A3C" w:rsidP="00C47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6994" w:rsidRPr="000B3709" w:rsidTr="00526994">
        <w:trPr>
          <w:trHeight w:val="454"/>
        </w:trPr>
        <w:tc>
          <w:tcPr>
            <w:tcW w:w="819" w:type="pct"/>
            <w:tcBorders>
              <w:top w:val="doub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</w:pP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</w:pPr>
          </w:p>
        </w:tc>
        <w:tc>
          <w:tcPr>
            <w:tcW w:w="298" w:type="pct"/>
            <w:tcBorders>
              <w:top w:val="doub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ub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doub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doub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doub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doub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1A3C" w:rsidRPr="003A7B01" w:rsidRDefault="004F1A3C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3C" w:rsidRPr="003A7B01" w:rsidRDefault="004F1A3C" w:rsidP="00C47F5F">
            <w:pPr>
              <w:spacing w:after="0" w:line="240" w:lineRule="auto"/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A3C" w:rsidRPr="003A7B01" w:rsidRDefault="004F1A3C" w:rsidP="00C47F5F">
            <w:pPr>
              <w:spacing w:after="0" w:line="240" w:lineRule="auto"/>
              <w:jc w:val="center"/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18" w:space="0" w:color="auto"/>
            </w:tcBorders>
            <w:shd w:val="horzCross" w:color="auto" w:fill="auto"/>
            <w:vAlign w:val="center"/>
          </w:tcPr>
          <w:p w:rsidR="004F1A3C" w:rsidRPr="003A7B01" w:rsidRDefault="004F1A3C" w:rsidP="00C47F5F">
            <w:pPr>
              <w:spacing w:after="0" w:line="240" w:lineRule="auto"/>
              <w:jc w:val="center"/>
            </w:pPr>
          </w:p>
        </w:tc>
      </w:tr>
      <w:tr w:rsidR="00526994" w:rsidRPr="000B3709" w:rsidTr="00526994">
        <w:trPr>
          <w:trHeight w:val="454"/>
        </w:trPr>
        <w:tc>
          <w:tcPr>
            <w:tcW w:w="819" w:type="pct"/>
            <w:tcBorders>
              <w:top w:val="doub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8" w:type="pct"/>
            <w:tcBorders>
              <w:top w:val="doub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ub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doub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doub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doub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doub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  <w:tc>
          <w:tcPr>
            <w:tcW w:w="3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</w:tr>
      <w:tr w:rsidR="00526994" w:rsidRPr="000B3709" w:rsidTr="00526994">
        <w:trPr>
          <w:trHeight w:val="454"/>
        </w:trPr>
        <w:tc>
          <w:tcPr>
            <w:tcW w:w="819" w:type="pct"/>
            <w:tcBorders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8" w:type="pct"/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  <w:tc>
          <w:tcPr>
            <w:tcW w:w="39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55CF9" w:rsidRPr="003A7B01" w:rsidRDefault="00055CF9" w:rsidP="00C47F5F">
            <w:pPr>
              <w:spacing w:after="0" w:line="240" w:lineRule="auto"/>
              <w:jc w:val="center"/>
            </w:pPr>
          </w:p>
        </w:tc>
      </w:tr>
      <w:tr w:rsidR="00055CF9" w:rsidRPr="000B3709" w:rsidTr="00526994">
        <w:trPr>
          <w:trHeight w:val="454"/>
        </w:trPr>
        <w:tc>
          <w:tcPr>
            <w:tcW w:w="5000" w:type="pct"/>
            <w:gridSpan w:val="17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5CF9" w:rsidRPr="003A7B01" w:rsidRDefault="00055CF9" w:rsidP="003A7B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  <w:vertAlign w:val="superscript"/>
              </w:rPr>
              <w:t>1</w:t>
            </w:r>
            <w:r w:rsidR="001A21B3">
              <w:rPr>
                <w:i/>
                <w:sz w:val="20"/>
                <w:szCs w:val="20"/>
              </w:rPr>
              <w:t>DE: exclusiva, SE: semiexclusiva</w:t>
            </w:r>
            <w:r w:rsidRPr="003A7B01">
              <w:rPr>
                <w:i/>
                <w:sz w:val="20"/>
                <w:szCs w:val="20"/>
              </w:rPr>
              <w:t>, S: simple</w:t>
            </w:r>
            <w:r w:rsidRPr="003A7B01">
              <w:rPr>
                <w:sz w:val="20"/>
                <w:szCs w:val="20"/>
              </w:rPr>
              <w:t xml:space="preserve">. </w:t>
            </w:r>
          </w:p>
          <w:p w:rsidR="00055CF9" w:rsidRPr="003A7B01" w:rsidRDefault="00055CF9" w:rsidP="003A7B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  <w:vertAlign w:val="superscript"/>
              </w:rPr>
              <w:t>2</w:t>
            </w:r>
            <w:r w:rsidRPr="003A7B01">
              <w:rPr>
                <w:i/>
                <w:sz w:val="20"/>
                <w:szCs w:val="20"/>
              </w:rPr>
              <w:t>Efectivo/interino</w:t>
            </w:r>
            <w:r w:rsidRPr="003A7B01">
              <w:rPr>
                <w:sz w:val="20"/>
                <w:szCs w:val="20"/>
              </w:rPr>
              <w:t xml:space="preserve">. </w:t>
            </w:r>
          </w:p>
          <w:p w:rsidR="00055CF9" w:rsidRPr="003A7B01" w:rsidRDefault="00055CF9" w:rsidP="003A7B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  <w:vertAlign w:val="superscript"/>
              </w:rPr>
              <w:t>3</w:t>
            </w:r>
            <w:r w:rsidRPr="003A7B01">
              <w:rPr>
                <w:i/>
                <w:sz w:val="20"/>
                <w:szCs w:val="20"/>
              </w:rPr>
              <w:t>Mencionar en primer lugar el que corresponde al Área de pertenencia. En los demás espacios indicar cursos y/o rotaciones de la carrera de medicina en las cuales desarrolla docencia de grado, precisando los % correspondientes</w:t>
            </w:r>
            <w:r w:rsidRPr="003A7B01">
              <w:rPr>
                <w:sz w:val="20"/>
                <w:szCs w:val="20"/>
              </w:rPr>
              <w:t xml:space="preserve">. </w:t>
            </w:r>
          </w:p>
          <w:p w:rsidR="00055CF9" w:rsidRPr="003A7B01" w:rsidRDefault="00055CF9" w:rsidP="003A7B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A7B01">
              <w:rPr>
                <w:sz w:val="20"/>
                <w:szCs w:val="20"/>
                <w:vertAlign w:val="superscript"/>
              </w:rPr>
              <w:t>4</w:t>
            </w:r>
            <w:r w:rsidRPr="003A7B01">
              <w:rPr>
                <w:i/>
                <w:sz w:val="20"/>
                <w:szCs w:val="20"/>
              </w:rPr>
              <w:t>ST: sesiones tutoriales, TP: trabajos prácticos, CT: clases teóricas, DD: discusiones dirigidas EP: toma de evaluaciones parciales; EF: toma de evaluaciones finales</w:t>
            </w:r>
            <w:r w:rsidRPr="003A7B01">
              <w:rPr>
                <w:sz w:val="20"/>
                <w:szCs w:val="20"/>
              </w:rPr>
              <w:t xml:space="preserve">. </w:t>
            </w:r>
          </w:p>
          <w:p w:rsidR="00055CF9" w:rsidRPr="003A7B01" w:rsidRDefault="00055CF9" w:rsidP="003A7B0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7B01">
              <w:rPr>
                <w:sz w:val="20"/>
                <w:szCs w:val="20"/>
                <w:vertAlign w:val="superscript"/>
              </w:rPr>
              <w:t>5</w:t>
            </w:r>
            <w:r w:rsidRPr="003A7B01">
              <w:rPr>
                <w:i/>
                <w:sz w:val="20"/>
                <w:szCs w:val="20"/>
              </w:rPr>
              <w:t>Porcentaje que desarrolla del programa de cada espacio curricular, excepto en el Área de pertenencia (No consignar cargo propio)</w:t>
            </w:r>
            <w:r w:rsidRPr="003A7B01">
              <w:rPr>
                <w:sz w:val="20"/>
                <w:szCs w:val="20"/>
              </w:rPr>
              <w:t>.</w:t>
            </w:r>
          </w:p>
        </w:tc>
      </w:tr>
    </w:tbl>
    <w:p w:rsidR="00055CF9" w:rsidRDefault="00055CF9" w:rsidP="009B11E5">
      <w:pPr>
        <w:spacing w:after="360"/>
        <w:jc w:val="center"/>
        <w:rPr>
          <w:b/>
          <w:sz w:val="28"/>
        </w:rPr>
      </w:pPr>
    </w:p>
    <w:p w:rsidR="006C2BD7" w:rsidRDefault="006C2BD7"/>
    <w:tbl>
      <w:tblPr>
        <w:tblW w:w="9908" w:type="dxa"/>
        <w:tblCellMar>
          <w:left w:w="70" w:type="dxa"/>
          <w:right w:w="70" w:type="dxa"/>
        </w:tblCellMar>
        <w:tblLook w:val="04A0"/>
      </w:tblPr>
      <w:tblGrid>
        <w:gridCol w:w="308"/>
        <w:gridCol w:w="329"/>
        <w:gridCol w:w="426"/>
        <w:gridCol w:w="440"/>
        <w:gridCol w:w="410"/>
        <w:gridCol w:w="425"/>
        <w:gridCol w:w="3319"/>
        <w:gridCol w:w="4251"/>
      </w:tblGrid>
      <w:tr w:rsidR="002F38C0" w:rsidRPr="00744262" w:rsidTr="00337DB9">
        <w:trPr>
          <w:cantSplit/>
          <w:trHeight w:val="287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38C0" w:rsidRPr="00650B0E" w:rsidRDefault="002F38C0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38C0" w:rsidRPr="00267183" w:rsidRDefault="002F38C0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876EA">
              <w:rPr>
                <w:rFonts w:eastAsia="Times New Roman"/>
                <w:b/>
                <w:color w:val="000000"/>
                <w:sz w:val="24"/>
                <w:szCs w:val="20"/>
                <w:u w:val="single"/>
                <w:lang w:eastAsia="es-ES"/>
              </w:rPr>
              <w:t>FORMACIÓN ACADÉMICA</w:t>
            </w:r>
          </w:p>
        </w:tc>
      </w:tr>
      <w:tr w:rsidR="00653BA7" w:rsidRPr="00744262" w:rsidTr="00337DB9">
        <w:trPr>
          <w:cantSplit/>
          <w:trHeight w:val="287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Formación de Grado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ormación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de Posgrado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Doctorado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Maestría 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7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specialidad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sidencias / Concurrencias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653BA7" w:rsidRPr="00650B0E" w:rsidRDefault="00653BA7" w:rsidP="003D7E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tualización y capacitación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4A2D7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15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rsos, talleres, pasantías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horas, evaluación). APROBADOS 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3098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3098" w:rsidRPr="00650B0E" w:rsidRDefault="00323098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98" w:rsidRPr="00650B0E" w:rsidRDefault="00323098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098" w:rsidRPr="00650B0E" w:rsidRDefault="00323098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3098" w:rsidRPr="00650B0E" w:rsidRDefault="00323098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rsos, talleres, pasantías.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horas,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valuación). Con ASISTENCIA 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098" w:rsidRPr="00650B0E" w:rsidRDefault="00323098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D7E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emios y distinciones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4A2D7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15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5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D7E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istencia a reuniones científicas (sin conferencia ni presentación de trabajo)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4A2D7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15</w:t>
            </w:r>
            <w:r w:rsidR="002519FD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7555A4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9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3BA7" w:rsidRPr="00267183" w:rsidRDefault="00653BA7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  <w:u w:val="single"/>
                <w:lang w:eastAsia="es-ES"/>
              </w:rPr>
              <w:t>TRAYECTORIA DOCENTE</w:t>
            </w:r>
          </w:p>
        </w:tc>
      </w:tr>
      <w:tr w:rsidR="007555A4" w:rsidRPr="00744262" w:rsidTr="00456178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5A4" w:rsidRPr="00650B0E" w:rsidRDefault="007555A4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5A4" w:rsidRPr="00650B0E" w:rsidRDefault="007555A4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555A4" w:rsidRPr="00650B0E" w:rsidRDefault="007555A4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ocencia de grado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en la carrera de Medicina FCM UNCuyo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  <w:r w:rsidR="002F38C0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aterial didáctic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 producido (casos, minicasos, guías TP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, audiovisuale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, otros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2F38C0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valuaciones (TP, parciales, finale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,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Horas dedicadas a la tarea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2F38C0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rrección evaluacione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2F38C0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sulta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F12A02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F12A0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2F38C0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uniones de docenci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F12A02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F12A0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ncuesta de alumno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marcar con X)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3BA7" w:rsidRPr="00F12A02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F12A0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I: ___   (adjuntar)                NO: ___</w:t>
            </w:r>
          </w:p>
        </w:tc>
      </w:tr>
      <w:tr w:rsidR="00653BA7" w:rsidRPr="00744262" w:rsidTr="00337DB9">
        <w:trPr>
          <w:cantSplit/>
          <w:trHeight w:val="40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Desempeño en otras carreras de esta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ultad 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774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Docencia en otros niveles  </w:t>
            </w:r>
            <w:r w:rsidR="00A24F5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de grado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(carrera, 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ignatura, acreditación, estable/ invitado, Facultad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/ Universidad, provincia, horas) 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761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.</w:t>
            </w:r>
          </w:p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ocencia de posgrado (carrera, curso, asignatura, acreditación, estable/ invitado, Facultad/Universidad, provincia, hora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78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rsos de capacitación/actualización dictados (temática, horas, destinatarios, institución, fecha, evaluación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.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oducción de materiales pedagógicos</w:t>
            </w:r>
          </w:p>
        </w:tc>
      </w:tr>
      <w:tr w:rsidR="00653BA7" w:rsidRPr="00744262" w:rsidTr="00337DB9">
        <w:trPr>
          <w:cantSplit/>
          <w:trHeight w:val="211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A7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ublicaciones (impresa/digital, libro, capítulo, revista. Cita completa)</w:t>
            </w:r>
          </w:p>
          <w:p w:rsidR="00653BA7" w:rsidRPr="00650B0E" w:rsidRDefault="00A24F5B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rabajos publicados, en prensa o</w:t>
            </w:r>
            <w:r w:rsidR="00653BA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enviados con constancias de enví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esarrollo en campus virtual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onencias en congreso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pedagógicos</w:t>
            </w:r>
            <w:bookmarkStart w:id="0" w:name="_GoBack"/>
            <w:bookmarkEnd w:id="0"/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, etc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rabajos inéditos (documentos, GTP, etc. Cita completa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146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.</w:t>
            </w:r>
          </w:p>
        </w:tc>
        <w:tc>
          <w:tcPr>
            <w:tcW w:w="9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ormación de RRHH en docencia</w:t>
            </w:r>
          </w:p>
        </w:tc>
      </w:tr>
      <w:tr w:rsidR="00653BA7" w:rsidRPr="00744262" w:rsidTr="008F5E65">
        <w:trPr>
          <w:cantSplit/>
          <w:trHeight w:val="594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ocentes y auxiliares de docencia (Nº, nombre, actividad de capacitación, fecha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8F5E65">
        <w:trPr>
          <w:cantSplit/>
          <w:trHeight w:val="56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dscriptos o concurrentes autorizados (Nº, nombre, actividad de capacitación, fecha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8F5E65">
        <w:trPr>
          <w:cantSplit/>
          <w:trHeight w:val="564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lumno: Auxiliares/Ayudantes "ad honorem" (Nº, nombre, actividad de capacitación, fecha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58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rección de tesinas de grado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en docencia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Nº, nombre, actividad de capacitación, fechas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4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.</w:t>
            </w:r>
          </w:p>
        </w:tc>
        <w:tc>
          <w:tcPr>
            <w:tcW w:w="9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ticipación en la vida institucional relacionada con su desempeño docente</w:t>
            </w:r>
          </w:p>
        </w:tc>
      </w:tr>
      <w:tr w:rsidR="00653BA7" w:rsidRPr="00744262" w:rsidTr="00337DB9">
        <w:trPr>
          <w:cantSplit/>
          <w:trHeight w:val="276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8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 académica: Eval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ación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de docentes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asesora de concurso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eval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ación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de 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esempeñ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"ad-hoc" CD o C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.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 curricular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plan de estudio (grado/posgrado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seguimiento/ implementación plan de estudio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evaluación/ acreditación de carrera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as comisión vinculadas al desarrollo curricular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6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ticipación en actividades/proyectos/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ogramas de intervención y/o innovación pedagógica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406"/>
        </w:trPr>
        <w:tc>
          <w:tcPr>
            <w:tcW w:w="3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as actividades académicas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10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2876EA">
              <w:rPr>
                <w:rFonts w:eastAsia="Times New Roman"/>
                <w:b/>
                <w:color w:val="000000"/>
                <w:sz w:val="24"/>
                <w:szCs w:val="20"/>
                <w:u w:val="single"/>
                <w:lang w:eastAsia="es-ES"/>
              </w:rPr>
              <w:t>DISPONIBILIDAD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investigación, gestión, extensión, servicio)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)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nvestigación científica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tegoría de Investigador (o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ganismo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que categorizó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, fecha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53BA7" w:rsidRPr="00650B0E" w:rsidRDefault="00653BA7" w:rsidP="003D7E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Proyectos/programas en ejecución (acreditado, institución, monto </w:t>
            </w:r>
            <w:r w:rsidR="004A2D7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15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rector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-Director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nvestigador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ecario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sultados del proyecto/programa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valuación obtenid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52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esentación de trabajos en Reuniones Científicas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ublicaciones (impresa/digital) (citas completas)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)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ibros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)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pítulo en libro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9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)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vistas científicas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 referat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in referat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Resúmenes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ferencias dictada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)</w:t>
            </w:r>
          </w:p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as formas de transferencia</w:t>
            </w: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)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tentes inscripta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BA7" w:rsidRPr="00744262" w:rsidTr="00337DB9">
        <w:trPr>
          <w:cantSplit/>
          <w:trHeight w:val="25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)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venios formalizados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53BA7" w:rsidRPr="00744262" w:rsidTr="00337DB9">
        <w:trPr>
          <w:cantSplit/>
          <w:trHeight w:val="389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BA7" w:rsidRPr="00650B0E" w:rsidRDefault="00653BA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)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a modalidad de difusión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A7" w:rsidRPr="00650B0E" w:rsidRDefault="00653BA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3C5417" w:rsidRDefault="003C5417"/>
    <w:p w:rsidR="003C5417" w:rsidRDefault="003C5417">
      <w:pPr>
        <w:spacing w:after="0" w:line="240" w:lineRule="auto"/>
      </w:pPr>
      <w:r>
        <w:br w:type="page"/>
      </w:r>
    </w:p>
    <w:tbl>
      <w:tblPr>
        <w:tblW w:w="16134" w:type="dxa"/>
        <w:tblCellMar>
          <w:left w:w="70" w:type="dxa"/>
          <w:right w:w="70" w:type="dxa"/>
        </w:tblCellMar>
        <w:tblLook w:val="04A0"/>
      </w:tblPr>
      <w:tblGrid>
        <w:gridCol w:w="340"/>
        <w:gridCol w:w="394"/>
        <w:gridCol w:w="340"/>
        <w:gridCol w:w="340"/>
        <w:gridCol w:w="306"/>
        <w:gridCol w:w="2864"/>
        <w:gridCol w:w="5409"/>
        <w:gridCol w:w="6141"/>
      </w:tblGrid>
      <w:tr w:rsidR="003C5417" w:rsidRPr="00744262" w:rsidTr="008F5E65">
        <w:trPr>
          <w:gridAfter w:val="1"/>
          <w:wAfter w:w="6141" w:type="dxa"/>
          <w:cantSplit/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RHH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nvestigadore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ecarios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santes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8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rección de tesis de posgrado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osdoctorad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37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.</w:t>
            </w:r>
          </w:p>
        </w:tc>
        <w:tc>
          <w:tcPr>
            <w:tcW w:w="891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/evaluación en investigación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iembro de comisión evaluadora de proyecto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iembro de consejo/comité de investigación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elegado asesor en consejo/ comité de investigación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Jurado de tesis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misión de seguimiento de tesis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)</w:t>
            </w:r>
          </w:p>
        </w:tc>
        <w:tc>
          <w:tcPr>
            <w:tcW w:w="9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xtensión universitaria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12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tividades individuales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387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ferencias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teneos, mesas redondas, etc.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Asesoramiento </w:t>
            </w:r>
            <w:r w:rsidRPr="00650B0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s-ES"/>
              </w:rPr>
              <w:t>ad-honorem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ctado de cursos de extensión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)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rganización de eventos científicos relacionados con la extensión</w:t>
            </w:r>
          </w:p>
        </w:tc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 en extensión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)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valuación de proyectos de extensión</w:t>
            </w:r>
          </w:p>
        </w:tc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)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ublicaciones en temáticas de extensión</w:t>
            </w:r>
          </w:p>
        </w:tc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ticipación en proyecto/programa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unción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recto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-Directo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nvestigado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ecario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nstitución que acreditó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C5417" w:rsidRPr="00650B0E" w:rsidRDefault="003C5417" w:rsidP="00337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sultados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valuación/distinciones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b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onencias en congresos, etc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78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ublicaciones impresas/ digital. Libros, capítulos, revistas. Cita completa.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308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Asistencia o transferencia a la comunidad avalada por la institución 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368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istencia comunitaria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418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istencia técnica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istencia sanitaria, promoción o prevención de la salud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33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ervicios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9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ticipación en gestión institucional (citar períodos)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obierno universitario </w:t>
            </w:r>
          </w:p>
        </w:tc>
      </w:tr>
      <w:tr w:rsidR="003C5417" w:rsidRPr="00744262" w:rsidTr="008F5E65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rgos electivo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consejeros CS, CD, Directorios Departamentos, etc)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rgos ejecutivos: secretario, coordinador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de año, etc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ticipación en comisiones especiales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(curricular, acreditación, etc)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 institucional y académica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ordinador de proyecto/ programa vinculado a gestión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rector/coordinador de carrera de grado o posgrado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30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os cargos de gestión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105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Gest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gremial universitaria en cargos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electivos en asociación con inscripción gremial (asociación, cargo, función, período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cantSplit/>
          <w:trHeight w:val="13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presentación institucional ante otras organizaciones</w:t>
            </w:r>
          </w:p>
        </w:tc>
        <w:tc>
          <w:tcPr>
            <w:tcW w:w="6141" w:type="dxa"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versitarias (nacionales, provinciales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rganización internacional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9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tividad profesional (citar períodos)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94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tividades en el sector empresarial o entidades de carácter público o privado (hospital, centro de salud, municipio, institutos públicos y privados, etc.)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sesoramientos técnico/consultorías (número, duración, temática)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7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ransferencia de la actividad profesional a la actividad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adémica (modalidad de la transferencia)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 docencia de grad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 docencia de posgrad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 la investigación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 la extensión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5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)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 la capacitación o actualización de egresados o docentes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50B0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5417" w:rsidRPr="00744262" w:rsidTr="00337DB9">
        <w:trPr>
          <w:gridAfter w:val="1"/>
          <w:wAfter w:w="6141" w:type="dxa"/>
          <w:cantSplit/>
          <w:trHeight w:val="25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5417" w:rsidRPr="00650B0E" w:rsidRDefault="003C5417" w:rsidP="00337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</w:tr>
    </w:tbl>
    <w:p w:rsidR="00D8641C" w:rsidRPr="00264FC2" w:rsidRDefault="00D8641C" w:rsidP="00D8641C">
      <w:pPr>
        <w:spacing w:after="120" w:line="240" w:lineRule="auto"/>
        <w:jc w:val="center"/>
        <w:rPr>
          <w:b/>
          <w:sz w:val="24"/>
          <w:szCs w:val="24"/>
        </w:rPr>
      </w:pPr>
      <w:r w:rsidRPr="00264FC2">
        <w:rPr>
          <w:b/>
          <w:sz w:val="24"/>
          <w:szCs w:val="24"/>
        </w:rPr>
        <w:t>EVALUACIONES</w:t>
      </w:r>
    </w:p>
    <w:p w:rsidR="00D8641C" w:rsidRPr="00264FC2" w:rsidRDefault="00D8641C" w:rsidP="00D8641C">
      <w:pPr>
        <w:spacing w:after="120" w:line="240" w:lineRule="auto"/>
        <w:jc w:val="both"/>
        <w:rPr>
          <w:sz w:val="24"/>
          <w:szCs w:val="24"/>
        </w:rPr>
      </w:pPr>
      <w:r w:rsidRPr="00264FC2">
        <w:rPr>
          <w:b/>
          <w:sz w:val="24"/>
          <w:szCs w:val="24"/>
        </w:rPr>
        <w:t>Evaluación del Responsable del Curso/Rotación</w:t>
      </w:r>
      <w:r w:rsidRPr="00264FC2">
        <w:rPr>
          <w:sz w:val="24"/>
          <w:szCs w:val="24"/>
        </w:rPr>
        <w:t xml:space="preserve"> (si corresponde):</w:t>
      </w:r>
    </w:p>
    <w:p w:rsidR="00D8641C" w:rsidRPr="00264FC2" w:rsidRDefault="00D8641C" w:rsidP="00D8641C">
      <w:pPr>
        <w:spacing w:after="120" w:line="240" w:lineRule="auto"/>
        <w:jc w:val="both"/>
        <w:rPr>
          <w:b/>
          <w:sz w:val="24"/>
          <w:szCs w:val="24"/>
        </w:rPr>
      </w:pPr>
      <w:r w:rsidRPr="00264FC2">
        <w:rPr>
          <w:b/>
          <w:sz w:val="24"/>
          <w:szCs w:val="24"/>
        </w:rPr>
        <w:t>Nombre del Curso/Rotación:</w:t>
      </w:r>
    </w:p>
    <w:p w:rsidR="00D8641C" w:rsidRPr="004C10E4" w:rsidRDefault="00D8641C" w:rsidP="004C10E4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4C10E4">
        <w:rPr>
          <w:sz w:val="28"/>
          <w:szCs w:val="28"/>
        </w:rPr>
        <w:t>Muy satisfactorio</w:t>
      </w:r>
      <w:r w:rsidR="004C10E4">
        <w:rPr>
          <w:sz w:val="28"/>
          <w:szCs w:val="28"/>
          <w:u w:val="single"/>
        </w:rPr>
        <w:tab/>
      </w:r>
      <w:r w:rsidR="004C10E4">
        <w:rPr>
          <w:sz w:val="28"/>
          <w:szCs w:val="28"/>
          <w:u w:val="single"/>
        </w:rPr>
        <w:tab/>
      </w:r>
      <w:r w:rsidR="004C10E4">
        <w:rPr>
          <w:sz w:val="28"/>
          <w:szCs w:val="28"/>
        </w:rPr>
        <w:tab/>
      </w:r>
      <w:r w:rsidRPr="004C10E4">
        <w:rPr>
          <w:sz w:val="28"/>
          <w:szCs w:val="28"/>
        </w:rPr>
        <w:t>Satisfactorio</w:t>
      </w:r>
      <w:r w:rsidR="004C10E4">
        <w:rPr>
          <w:sz w:val="28"/>
          <w:szCs w:val="28"/>
          <w:u w:val="single"/>
        </w:rPr>
        <w:tab/>
      </w:r>
      <w:r w:rsidR="004C10E4">
        <w:rPr>
          <w:sz w:val="28"/>
          <w:szCs w:val="28"/>
        </w:rPr>
        <w:tab/>
      </w:r>
      <w:r w:rsidRPr="004C10E4">
        <w:rPr>
          <w:sz w:val="28"/>
          <w:szCs w:val="28"/>
        </w:rPr>
        <w:t>Insatisfactorio</w:t>
      </w:r>
      <w:r w:rsidR="004C10E4">
        <w:rPr>
          <w:sz w:val="28"/>
          <w:szCs w:val="28"/>
          <w:u w:val="single"/>
        </w:rPr>
        <w:tab/>
      </w:r>
    </w:p>
    <w:p w:rsidR="00D8641C" w:rsidRPr="000B3709" w:rsidRDefault="00D8641C" w:rsidP="00D86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228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Fundamentación</w:t>
      </w:r>
      <w:r w:rsidR="007D6228" w:rsidRPr="00264FC2">
        <w:rPr>
          <w:sz w:val="24"/>
          <w:szCs w:val="24"/>
        </w:rPr>
        <w:t>:</w:t>
      </w: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7D6228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 xml:space="preserve">Sugerencias y recomendaciones: </w:t>
      </w:r>
    </w:p>
    <w:p w:rsidR="007D6228" w:rsidRPr="00264FC2" w:rsidRDefault="007D6228" w:rsidP="007D6228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 xml:space="preserve">Fecha: ____/____/______.   Firma: _____________________. Aclaración/sello: </w:t>
      </w:r>
    </w:p>
    <w:p w:rsidR="00D8641C" w:rsidRDefault="00D8641C" w:rsidP="00D8641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0E4" w:rsidRPr="004C10E4" w:rsidRDefault="004C10E4" w:rsidP="007D622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b/>
          <w:sz w:val="24"/>
          <w:szCs w:val="24"/>
        </w:rPr>
        <w:lastRenderedPageBreak/>
        <w:t>Evaluación del Responsable del Curso/Rotación</w:t>
      </w:r>
      <w:r w:rsidRPr="00264FC2">
        <w:rPr>
          <w:sz w:val="24"/>
          <w:szCs w:val="24"/>
        </w:rPr>
        <w:t xml:space="preserve"> </w:t>
      </w:r>
    </w:p>
    <w:p w:rsidR="004C10E4" w:rsidRPr="00264FC2" w:rsidRDefault="004C10E4" w:rsidP="004C10E4">
      <w:pPr>
        <w:spacing w:before="120" w:after="120" w:line="240" w:lineRule="auto"/>
        <w:jc w:val="both"/>
        <w:rPr>
          <w:b/>
          <w:sz w:val="24"/>
          <w:szCs w:val="24"/>
        </w:rPr>
      </w:pPr>
      <w:r w:rsidRPr="00264FC2">
        <w:rPr>
          <w:b/>
          <w:sz w:val="24"/>
          <w:szCs w:val="24"/>
        </w:rPr>
        <w:t>Nombre del Curso/Rotación:</w:t>
      </w:r>
    </w:p>
    <w:p w:rsidR="004C10E4" w:rsidRPr="004C10E4" w:rsidRDefault="004C10E4" w:rsidP="004C10E4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4C10E4">
        <w:rPr>
          <w:sz w:val="28"/>
          <w:szCs w:val="28"/>
        </w:rPr>
        <w:t>Muy 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Insatisfactorio</w:t>
      </w:r>
      <w:r>
        <w:rPr>
          <w:sz w:val="28"/>
          <w:szCs w:val="28"/>
          <w:u w:val="single"/>
        </w:rPr>
        <w:tab/>
      </w:r>
    </w:p>
    <w:p w:rsidR="004C10E4" w:rsidRPr="000B3709" w:rsidRDefault="004C10E4" w:rsidP="004C1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Fundamentación</w:t>
      </w: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Sugerencias y recomendaciones</w:t>
      </w: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</w:p>
    <w:p w:rsidR="004C10E4" w:rsidRPr="00264FC2" w:rsidRDefault="004C10E4" w:rsidP="004C10E4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 xml:space="preserve">Fecha: ____/____/______.   Firma: _____________________. Aclaración/sello: </w:t>
      </w:r>
    </w:p>
    <w:p w:rsidR="00653BA7" w:rsidRDefault="00653BA7" w:rsidP="00D8641C">
      <w:pPr>
        <w:spacing w:after="120" w:line="240" w:lineRule="auto"/>
        <w:jc w:val="both"/>
        <w:rPr>
          <w:b/>
          <w:sz w:val="24"/>
          <w:szCs w:val="24"/>
        </w:rPr>
      </w:pPr>
    </w:p>
    <w:p w:rsidR="000C687A" w:rsidRPr="000D0957" w:rsidRDefault="000D0957" w:rsidP="00D8641C">
      <w:pPr>
        <w:spacing w:after="12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8641C" w:rsidRPr="00264FC2" w:rsidRDefault="00D8641C" w:rsidP="00D8641C">
      <w:pPr>
        <w:spacing w:after="120" w:line="240" w:lineRule="auto"/>
        <w:jc w:val="both"/>
        <w:rPr>
          <w:sz w:val="24"/>
          <w:szCs w:val="24"/>
        </w:rPr>
      </w:pPr>
      <w:r w:rsidRPr="00264FC2">
        <w:rPr>
          <w:b/>
          <w:sz w:val="24"/>
          <w:szCs w:val="24"/>
        </w:rPr>
        <w:t>Evaluación del Responsable del Área</w:t>
      </w:r>
      <w:r w:rsidRPr="00264FC2">
        <w:rPr>
          <w:sz w:val="24"/>
          <w:szCs w:val="24"/>
        </w:rPr>
        <w:t xml:space="preserve"> (si corresponde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500"/>
        <w:gridCol w:w="1800"/>
        <w:gridCol w:w="1440"/>
        <w:gridCol w:w="1646"/>
      </w:tblGrid>
      <w:tr w:rsidR="00D8641C" w:rsidRPr="00264FC2" w:rsidTr="00D8641C">
        <w:tc>
          <w:tcPr>
            <w:tcW w:w="4968" w:type="dxa"/>
            <w:gridSpan w:val="2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Aspectos a considerar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center"/>
            </w:pPr>
            <w:r w:rsidRPr="00264FC2">
              <w:t>Muy satisfactorio</w:t>
            </w: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center"/>
            </w:pPr>
            <w:r w:rsidRPr="00264FC2">
              <w:t>Satisfactorio</w:t>
            </w: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center"/>
            </w:pPr>
            <w:r w:rsidRPr="00264FC2">
              <w:t>Insatisfactorio</w:t>
            </w:r>
          </w:p>
        </w:tc>
      </w:tr>
      <w:tr w:rsidR="00D8641C" w:rsidRPr="00264FC2" w:rsidTr="00D8641C">
        <w:tc>
          <w:tcPr>
            <w:tcW w:w="468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</w:pPr>
            <w:r w:rsidRPr="00264FC2">
              <w:t>Asistencia y cumplimiento del horario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41C" w:rsidRPr="00264FC2" w:rsidTr="00D8641C">
        <w:tc>
          <w:tcPr>
            <w:tcW w:w="468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D8641C" w:rsidRPr="00264FC2" w:rsidRDefault="00FA55B5" w:rsidP="00FA55B5">
            <w:pPr>
              <w:spacing w:after="120" w:line="240" w:lineRule="auto"/>
              <w:jc w:val="both"/>
            </w:pPr>
            <w:r>
              <w:t xml:space="preserve">Desarrollo </w:t>
            </w:r>
            <w:r w:rsidR="00D8641C" w:rsidRPr="00264FC2">
              <w:t>de las actividades docentes</w:t>
            </w:r>
            <w:r>
              <w:t xml:space="preserve"> asignadas durante el año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41C" w:rsidRPr="00264FC2" w:rsidTr="00D8641C">
        <w:tc>
          <w:tcPr>
            <w:tcW w:w="468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</w:pPr>
            <w:r w:rsidRPr="00264FC2">
              <w:t>Habilidad docente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41C" w:rsidRPr="00264FC2" w:rsidTr="00D8641C">
        <w:tc>
          <w:tcPr>
            <w:tcW w:w="468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Relación con los estudiantes y pacientes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41C" w:rsidRPr="00264FC2" w:rsidTr="00D8641C">
        <w:tc>
          <w:tcPr>
            <w:tcW w:w="468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64FC2">
              <w:rPr>
                <w:sz w:val="24"/>
                <w:szCs w:val="24"/>
              </w:rPr>
              <w:t>Relación interpersonal</w:t>
            </w:r>
          </w:p>
        </w:tc>
        <w:tc>
          <w:tcPr>
            <w:tcW w:w="180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D8641C" w:rsidRPr="00264FC2" w:rsidRDefault="00D8641C" w:rsidP="00D8641C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D6228" w:rsidRPr="003A7B01" w:rsidRDefault="007D6228" w:rsidP="007D62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10E4" w:rsidRPr="004C10E4" w:rsidRDefault="004C10E4" w:rsidP="004C10E4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4C10E4">
        <w:rPr>
          <w:sz w:val="28"/>
          <w:szCs w:val="28"/>
        </w:rPr>
        <w:t>Muy 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Insatisfactorio</w:t>
      </w:r>
      <w:r>
        <w:rPr>
          <w:sz w:val="28"/>
          <w:szCs w:val="28"/>
          <w:u w:val="single"/>
        </w:rPr>
        <w:tab/>
      </w:r>
    </w:p>
    <w:p w:rsidR="004C10E4" w:rsidRPr="000B3709" w:rsidRDefault="004C10E4" w:rsidP="004C1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228" w:rsidRPr="00264FC2" w:rsidRDefault="007D6228" w:rsidP="003A7B01">
      <w:pPr>
        <w:spacing w:before="120"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Fundamentación:</w:t>
      </w: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Sugerencias y recomendaciones:</w:t>
      </w:r>
      <w:r w:rsidR="007D6228" w:rsidRPr="00264FC2">
        <w:rPr>
          <w:sz w:val="24"/>
          <w:szCs w:val="24"/>
        </w:rPr>
        <w:t xml:space="preserve"> </w:t>
      </w: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7D6228" w:rsidRPr="00264FC2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 xml:space="preserve">Fecha: ____/____/______   Firma: _____________________ Aclaración/sello: </w:t>
      </w:r>
    </w:p>
    <w:p w:rsidR="00D8641C" w:rsidRPr="00264FC2" w:rsidRDefault="00D8641C" w:rsidP="00D8641C">
      <w:pPr>
        <w:spacing w:after="0" w:line="240" w:lineRule="auto"/>
        <w:jc w:val="both"/>
        <w:rPr>
          <w:b/>
          <w:sz w:val="24"/>
          <w:szCs w:val="24"/>
        </w:rPr>
      </w:pPr>
    </w:p>
    <w:p w:rsidR="004C10E4" w:rsidRPr="004C10E4" w:rsidRDefault="004C10E4" w:rsidP="00D8641C">
      <w:pPr>
        <w:spacing w:after="12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D8641C" w:rsidRPr="00264FC2" w:rsidRDefault="00D8641C" w:rsidP="00D8641C">
      <w:pPr>
        <w:spacing w:after="120" w:line="240" w:lineRule="auto"/>
        <w:jc w:val="both"/>
        <w:rPr>
          <w:sz w:val="24"/>
          <w:szCs w:val="24"/>
        </w:rPr>
      </w:pPr>
      <w:r w:rsidRPr="00264FC2">
        <w:rPr>
          <w:b/>
          <w:sz w:val="24"/>
          <w:szCs w:val="24"/>
        </w:rPr>
        <w:t>Evaluación del Directorio de Departamento:</w:t>
      </w:r>
      <w:r w:rsidRPr="00264FC2">
        <w:rPr>
          <w:sz w:val="24"/>
          <w:szCs w:val="24"/>
        </w:rPr>
        <w:tab/>
      </w:r>
    </w:p>
    <w:p w:rsidR="004C10E4" w:rsidRPr="004C10E4" w:rsidRDefault="004C10E4" w:rsidP="004C10E4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4C10E4">
        <w:rPr>
          <w:sz w:val="28"/>
          <w:szCs w:val="28"/>
        </w:rPr>
        <w:t>Muy 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Satisfactorio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C10E4">
        <w:rPr>
          <w:sz w:val="28"/>
          <w:szCs w:val="28"/>
        </w:rPr>
        <w:t>Insatisfactorio</w:t>
      </w:r>
      <w:r>
        <w:rPr>
          <w:sz w:val="28"/>
          <w:szCs w:val="28"/>
          <w:u w:val="single"/>
        </w:rPr>
        <w:tab/>
      </w:r>
    </w:p>
    <w:p w:rsidR="004C10E4" w:rsidRPr="000B3709" w:rsidRDefault="004C10E4" w:rsidP="004C1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228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Fun</w:t>
      </w:r>
      <w:r w:rsidR="007D6228" w:rsidRPr="00264FC2">
        <w:rPr>
          <w:sz w:val="24"/>
          <w:szCs w:val="24"/>
        </w:rPr>
        <w:t>damentación:</w:t>
      </w:r>
    </w:p>
    <w:p w:rsidR="007D6228" w:rsidRDefault="007D6228" w:rsidP="00D8641C">
      <w:pPr>
        <w:spacing w:after="0" w:line="240" w:lineRule="auto"/>
        <w:jc w:val="both"/>
        <w:rPr>
          <w:sz w:val="24"/>
          <w:szCs w:val="24"/>
        </w:rPr>
      </w:pPr>
    </w:p>
    <w:p w:rsidR="004C10E4" w:rsidRPr="00264FC2" w:rsidRDefault="004C10E4" w:rsidP="00D8641C">
      <w:pPr>
        <w:spacing w:after="0" w:line="240" w:lineRule="auto"/>
        <w:jc w:val="both"/>
        <w:rPr>
          <w:sz w:val="24"/>
          <w:szCs w:val="24"/>
        </w:rPr>
      </w:pPr>
    </w:p>
    <w:p w:rsidR="00D8641C" w:rsidRPr="00264FC2" w:rsidRDefault="00D8641C" w:rsidP="007D6228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Sugerencias y recomendaciones</w:t>
      </w:r>
    </w:p>
    <w:p w:rsidR="00D8641C" w:rsidRPr="00264FC2" w:rsidRDefault="00D8641C" w:rsidP="00D8641C">
      <w:pPr>
        <w:spacing w:after="0" w:line="240" w:lineRule="auto"/>
        <w:jc w:val="both"/>
        <w:rPr>
          <w:b/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b/>
          <w:sz w:val="24"/>
          <w:szCs w:val="24"/>
        </w:rPr>
      </w:pPr>
    </w:p>
    <w:p w:rsidR="00D8641C" w:rsidRPr="00264FC2" w:rsidRDefault="00D8641C" w:rsidP="00D8641C">
      <w:pPr>
        <w:spacing w:after="0" w:line="240" w:lineRule="auto"/>
        <w:jc w:val="both"/>
        <w:rPr>
          <w:sz w:val="24"/>
          <w:szCs w:val="24"/>
        </w:rPr>
      </w:pPr>
      <w:r w:rsidRPr="00264FC2">
        <w:rPr>
          <w:sz w:val="24"/>
          <w:szCs w:val="24"/>
        </w:rPr>
        <w:t xml:space="preserve">Fecha: ____/____/______.   Firma: _____________________. Aclaración/sello: </w:t>
      </w:r>
    </w:p>
    <w:sectPr w:rsidR="00D8641C" w:rsidRPr="00264FC2" w:rsidSect="00F2516D">
      <w:headerReference w:type="default" r:id="rId8"/>
      <w:footerReference w:type="default" r:id="rId9"/>
      <w:pgSz w:w="11906" w:h="16838"/>
      <w:pgMar w:top="1134" w:right="72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659" w:rsidRDefault="00BB3659" w:rsidP="00C47F5F">
      <w:pPr>
        <w:spacing w:after="0" w:line="240" w:lineRule="auto"/>
      </w:pPr>
      <w:r>
        <w:separator/>
      </w:r>
    </w:p>
  </w:endnote>
  <w:endnote w:type="continuationSeparator" w:id="1">
    <w:p w:rsidR="00BB3659" w:rsidRDefault="00BB3659" w:rsidP="00C4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57" w:rsidRPr="00653BA7" w:rsidRDefault="00264857" w:rsidP="00653BA7">
    <w:pPr>
      <w:pStyle w:val="Piedepgin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659" w:rsidRDefault="00BB3659" w:rsidP="00C47F5F">
      <w:pPr>
        <w:spacing w:after="0" w:line="240" w:lineRule="auto"/>
      </w:pPr>
      <w:r>
        <w:separator/>
      </w:r>
    </w:p>
  </w:footnote>
  <w:footnote w:type="continuationSeparator" w:id="1">
    <w:p w:rsidR="00BB3659" w:rsidRDefault="00BB3659" w:rsidP="00C4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887"/>
      <w:docPartObj>
        <w:docPartGallery w:val="Page Numbers (Top of Page)"/>
        <w:docPartUnique/>
      </w:docPartObj>
    </w:sdtPr>
    <w:sdtContent>
      <w:p w:rsidR="00264857" w:rsidRDefault="00276779">
        <w:pPr>
          <w:pStyle w:val="Encabezado"/>
          <w:jc w:val="right"/>
        </w:pPr>
        <w:fldSimple w:instr=" PAGE   \* MERGEFORMAT ">
          <w:r w:rsidR="004A2D7B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30A89"/>
    <w:multiLevelType w:val="hybridMultilevel"/>
    <w:tmpl w:val="A22873D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11CF6"/>
    <w:rsid w:val="000276C0"/>
    <w:rsid w:val="00055CF9"/>
    <w:rsid w:val="00061D6B"/>
    <w:rsid w:val="000815E1"/>
    <w:rsid w:val="0009728D"/>
    <w:rsid w:val="000C687A"/>
    <w:rsid w:val="000D0957"/>
    <w:rsid w:val="00135A86"/>
    <w:rsid w:val="001375FC"/>
    <w:rsid w:val="00174C1D"/>
    <w:rsid w:val="001A21B3"/>
    <w:rsid w:val="001A73B5"/>
    <w:rsid w:val="001B1325"/>
    <w:rsid w:val="001B1C09"/>
    <w:rsid w:val="002519FD"/>
    <w:rsid w:val="0026017A"/>
    <w:rsid w:val="0026150C"/>
    <w:rsid w:val="00264857"/>
    <w:rsid w:val="00264FC2"/>
    <w:rsid w:val="00267183"/>
    <w:rsid w:val="00276779"/>
    <w:rsid w:val="002876EA"/>
    <w:rsid w:val="002A1FA5"/>
    <w:rsid w:val="002B6148"/>
    <w:rsid w:val="002B63D7"/>
    <w:rsid w:val="002F38C0"/>
    <w:rsid w:val="003114F4"/>
    <w:rsid w:val="00323098"/>
    <w:rsid w:val="00337DB9"/>
    <w:rsid w:val="003410A7"/>
    <w:rsid w:val="00387907"/>
    <w:rsid w:val="003A451A"/>
    <w:rsid w:val="003A7B01"/>
    <w:rsid w:val="003C5417"/>
    <w:rsid w:val="003D7E8E"/>
    <w:rsid w:val="003E2C9A"/>
    <w:rsid w:val="0040261E"/>
    <w:rsid w:val="004062D0"/>
    <w:rsid w:val="00417F31"/>
    <w:rsid w:val="00442B61"/>
    <w:rsid w:val="00484DD6"/>
    <w:rsid w:val="004A2D7B"/>
    <w:rsid w:val="004C10E4"/>
    <w:rsid w:val="004E2C25"/>
    <w:rsid w:val="004F1A3C"/>
    <w:rsid w:val="00523DFE"/>
    <w:rsid w:val="00526994"/>
    <w:rsid w:val="00540B63"/>
    <w:rsid w:val="00541794"/>
    <w:rsid w:val="005468E9"/>
    <w:rsid w:val="00562C05"/>
    <w:rsid w:val="0058761E"/>
    <w:rsid w:val="0059261E"/>
    <w:rsid w:val="00595E46"/>
    <w:rsid w:val="005D4906"/>
    <w:rsid w:val="005E2C73"/>
    <w:rsid w:val="005F0C84"/>
    <w:rsid w:val="006054FE"/>
    <w:rsid w:val="00653BA7"/>
    <w:rsid w:val="006B0C3F"/>
    <w:rsid w:val="006B313E"/>
    <w:rsid w:val="006B6180"/>
    <w:rsid w:val="006C2BD7"/>
    <w:rsid w:val="006C59FB"/>
    <w:rsid w:val="006C7A7F"/>
    <w:rsid w:val="007172EF"/>
    <w:rsid w:val="00727358"/>
    <w:rsid w:val="00744262"/>
    <w:rsid w:val="007555A4"/>
    <w:rsid w:val="007D6228"/>
    <w:rsid w:val="007E7965"/>
    <w:rsid w:val="007F2D57"/>
    <w:rsid w:val="007F75F2"/>
    <w:rsid w:val="00811CF6"/>
    <w:rsid w:val="008257D5"/>
    <w:rsid w:val="0083068A"/>
    <w:rsid w:val="0085447B"/>
    <w:rsid w:val="0088237A"/>
    <w:rsid w:val="008863CB"/>
    <w:rsid w:val="008867BA"/>
    <w:rsid w:val="00895B9A"/>
    <w:rsid w:val="008F5E65"/>
    <w:rsid w:val="009270CC"/>
    <w:rsid w:val="00953FF9"/>
    <w:rsid w:val="00966BAC"/>
    <w:rsid w:val="00987491"/>
    <w:rsid w:val="009A3806"/>
    <w:rsid w:val="009B11E5"/>
    <w:rsid w:val="009B1CF6"/>
    <w:rsid w:val="009D10E2"/>
    <w:rsid w:val="00A24F5B"/>
    <w:rsid w:val="00A75DB4"/>
    <w:rsid w:val="00A86090"/>
    <w:rsid w:val="00AA1E4A"/>
    <w:rsid w:val="00AA4484"/>
    <w:rsid w:val="00B62A73"/>
    <w:rsid w:val="00B75A90"/>
    <w:rsid w:val="00BB3659"/>
    <w:rsid w:val="00C250D7"/>
    <w:rsid w:val="00C47F5F"/>
    <w:rsid w:val="00C54985"/>
    <w:rsid w:val="00C5589A"/>
    <w:rsid w:val="00C85EAE"/>
    <w:rsid w:val="00CA3535"/>
    <w:rsid w:val="00CD58B8"/>
    <w:rsid w:val="00CE771F"/>
    <w:rsid w:val="00CF7B6D"/>
    <w:rsid w:val="00D26077"/>
    <w:rsid w:val="00D3669E"/>
    <w:rsid w:val="00D42496"/>
    <w:rsid w:val="00D8641C"/>
    <w:rsid w:val="00DC27D9"/>
    <w:rsid w:val="00E2248D"/>
    <w:rsid w:val="00ED4AA4"/>
    <w:rsid w:val="00F166C0"/>
    <w:rsid w:val="00F2516D"/>
    <w:rsid w:val="00F2537A"/>
    <w:rsid w:val="00F37F9C"/>
    <w:rsid w:val="00F50799"/>
    <w:rsid w:val="00FA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1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7F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F5F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7F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F5F"/>
    <w:rPr>
      <w:sz w:val="22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5C84-5668-4222-A6B9-21F722E7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0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nes</dc:creator>
  <cp:lastModifiedBy>meglogovac</cp:lastModifiedBy>
  <cp:revision>6</cp:revision>
  <cp:lastPrinted>2014-03-12T11:30:00Z</cp:lastPrinted>
  <dcterms:created xsi:type="dcterms:W3CDTF">2015-06-04T14:02:00Z</dcterms:created>
  <dcterms:modified xsi:type="dcterms:W3CDTF">2016-10-28T12:57:00Z</dcterms:modified>
</cp:coreProperties>
</file>